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761089">
      <w:pPr>
        <w:spacing w:after="0" w:line="240" w:lineRule="auto"/>
        <w:ind w:right="140" w:firstLine="6521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bookmarkEnd w:id="0"/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</w:t>
      </w:r>
      <w:r w:rsidR="00761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арат Управления, без инспекций) 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F2F8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761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CF2F85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CF2F85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BD" w:rsidRDefault="00E327BD" w:rsidP="006459A6">
      <w:pPr>
        <w:spacing w:after="0" w:line="240" w:lineRule="auto"/>
      </w:pPr>
      <w:r>
        <w:separator/>
      </w:r>
    </w:p>
  </w:endnote>
  <w:endnote w:type="continuationSeparator" w:id="0">
    <w:p w:rsidR="00E327BD" w:rsidRDefault="00E327BD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BD" w:rsidRDefault="00E327BD" w:rsidP="006459A6">
      <w:pPr>
        <w:spacing w:after="0" w:line="240" w:lineRule="auto"/>
      </w:pPr>
      <w:r>
        <w:separator/>
      </w:r>
    </w:p>
  </w:footnote>
  <w:footnote w:type="continuationSeparator" w:id="0">
    <w:p w:rsidR="00E327BD" w:rsidRDefault="00E327BD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89">
          <w:rPr>
            <w:noProof/>
          </w:rPr>
          <w:t>9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21582"/>
    <w:rsid w:val="0023152D"/>
    <w:rsid w:val="002527C3"/>
    <w:rsid w:val="0026608F"/>
    <w:rsid w:val="003922B8"/>
    <w:rsid w:val="00397777"/>
    <w:rsid w:val="003A61F5"/>
    <w:rsid w:val="004B51A0"/>
    <w:rsid w:val="0052622A"/>
    <w:rsid w:val="00541CCE"/>
    <w:rsid w:val="00610B2E"/>
    <w:rsid w:val="006459A6"/>
    <w:rsid w:val="006C2D14"/>
    <w:rsid w:val="00711C87"/>
    <w:rsid w:val="00761089"/>
    <w:rsid w:val="007C588A"/>
    <w:rsid w:val="00872D1F"/>
    <w:rsid w:val="00930F96"/>
    <w:rsid w:val="00A51C16"/>
    <w:rsid w:val="00A55591"/>
    <w:rsid w:val="00A65843"/>
    <w:rsid w:val="00AB590C"/>
    <w:rsid w:val="00B9677F"/>
    <w:rsid w:val="00BB015D"/>
    <w:rsid w:val="00C7665E"/>
    <w:rsid w:val="00C802E5"/>
    <w:rsid w:val="00CD7A2C"/>
    <w:rsid w:val="00CF20BE"/>
    <w:rsid w:val="00CF2F85"/>
    <w:rsid w:val="00E214A9"/>
    <w:rsid w:val="00E327BD"/>
    <w:rsid w:val="00ED25D2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1551-8FB8-4B40-8C69-D6CBD52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3</cp:revision>
  <cp:lastPrinted>2018-03-01T00:31:00Z</cp:lastPrinted>
  <dcterms:created xsi:type="dcterms:W3CDTF">2018-10-25T05:11:00Z</dcterms:created>
  <dcterms:modified xsi:type="dcterms:W3CDTF">2018-10-25T05:19:00Z</dcterms:modified>
</cp:coreProperties>
</file>